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9B0992" w14:textId="0412E73C" w:rsidR="00E37CC5" w:rsidRDefault="009A14FC" w:rsidP="009A14FC">
      <w:pPr>
        <w:spacing w:line="360" w:lineRule="auto"/>
        <w:rPr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49210F1" wp14:editId="60E3BC6E">
            <wp:simplePos x="0" y="0"/>
            <wp:positionH relativeFrom="margin">
              <wp:posOffset>2710276</wp:posOffset>
            </wp:positionH>
            <wp:positionV relativeFrom="paragraph">
              <wp:posOffset>258265</wp:posOffset>
            </wp:positionV>
            <wp:extent cx="2775744" cy="3021042"/>
            <wp:effectExtent l="285750" t="247650" r="272415" b="27495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UPZ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5744" cy="3021042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7662B5" w14:textId="78D7B210" w:rsidR="00220117" w:rsidRDefault="00220117" w:rsidP="009A14FC">
      <w:pPr>
        <w:spacing w:line="360" w:lineRule="auto"/>
        <w:rPr>
          <w:rFonts w:ascii="Arial" w:hAnsi="Arial" w:cs="Arial"/>
          <w:sz w:val="24"/>
        </w:rPr>
      </w:pPr>
      <w:r w:rsidRPr="009A14FC">
        <w:rPr>
          <w:rFonts w:ascii="Arial" w:hAnsi="Arial" w:cs="Arial"/>
          <w:b/>
          <w:bCs/>
          <w:sz w:val="24"/>
        </w:rPr>
        <w:t>Nombre</w:t>
      </w:r>
      <w:r w:rsidR="009A14FC" w:rsidRPr="009A14FC">
        <w:rPr>
          <w:rFonts w:ascii="Arial" w:hAnsi="Arial" w:cs="Arial"/>
          <w:b/>
          <w:bCs/>
          <w:sz w:val="24"/>
        </w:rPr>
        <w:t xml:space="preserve"> del alumno</w:t>
      </w:r>
      <w:r>
        <w:rPr>
          <w:rFonts w:ascii="Arial" w:hAnsi="Arial" w:cs="Arial"/>
          <w:sz w:val="24"/>
        </w:rPr>
        <w:t>: Medina Negrete Joshua Isaac</w:t>
      </w:r>
    </w:p>
    <w:p w14:paraId="74B59DB5" w14:textId="3F6F502E" w:rsidR="00220117" w:rsidRDefault="009A14FC" w:rsidP="009A14FC">
      <w:pPr>
        <w:spacing w:line="360" w:lineRule="auto"/>
        <w:rPr>
          <w:rFonts w:ascii="Arial" w:hAnsi="Arial" w:cs="Arial"/>
          <w:sz w:val="24"/>
        </w:rPr>
      </w:pPr>
      <w:r w:rsidRPr="009A14FC">
        <w:rPr>
          <w:rFonts w:ascii="Arial" w:hAnsi="Arial" w:cs="Arial"/>
          <w:b/>
          <w:bCs/>
          <w:sz w:val="24"/>
        </w:rPr>
        <w:t>Docente</w:t>
      </w:r>
      <w:r w:rsidR="00220117" w:rsidRPr="009A14FC">
        <w:rPr>
          <w:rFonts w:ascii="Arial" w:hAnsi="Arial" w:cs="Arial"/>
          <w:b/>
          <w:bCs/>
          <w:sz w:val="24"/>
        </w:rPr>
        <w:t>:</w:t>
      </w:r>
      <w:r w:rsidR="00220117">
        <w:rPr>
          <w:rFonts w:ascii="Arial" w:hAnsi="Arial" w:cs="Arial"/>
          <w:sz w:val="24"/>
        </w:rPr>
        <w:t xml:space="preserve"> Carlos Enrique Moran Garabito</w:t>
      </w:r>
    </w:p>
    <w:p w14:paraId="76700E6E" w14:textId="2C63CC61" w:rsidR="00220117" w:rsidRDefault="00220117" w:rsidP="009A14FC">
      <w:pPr>
        <w:spacing w:line="360" w:lineRule="auto"/>
        <w:rPr>
          <w:rFonts w:ascii="Arial" w:hAnsi="Arial" w:cs="Arial"/>
          <w:sz w:val="24"/>
        </w:rPr>
      </w:pPr>
      <w:r w:rsidRPr="009A14FC">
        <w:rPr>
          <w:rFonts w:ascii="Arial" w:hAnsi="Arial" w:cs="Arial"/>
          <w:b/>
          <w:bCs/>
          <w:sz w:val="24"/>
        </w:rPr>
        <w:t>Materia:</w:t>
      </w:r>
      <w:r>
        <w:rPr>
          <w:rFonts w:ascii="Arial" w:hAnsi="Arial" w:cs="Arial"/>
          <w:sz w:val="24"/>
        </w:rPr>
        <w:t xml:space="preserve"> Automatización Industrial</w:t>
      </w:r>
    </w:p>
    <w:p w14:paraId="0BA46CA6" w14:textId="69FA9FED" w:rsidR="009A14FC" w:rsidRDefault="009A14FC" w:rsidP="009A14FC">
      <w:pPr>
        <w:spacing w:line="360" w:lineRule="auto"/>
        <w:rPr>
          <w:rFonts w:ascii="Arial" w:hAnsi="Arial" w:cs="Arial"/>
          <w:sz w:val="24"/>
        </w:rPr>
      </w:pPr>
      <w:r w:rsidRPr="009A14FC">
        <w:rPr>
          <w:rFonts w:ascii="Arial" w:hAnsi="Arial" w:cs="Arial"/>
          <w:b/>
          <w:bCs/>
          <w:sz w:val="24"/>
        </w:rPr>
        <w:t>Carrera</w:t>
      </w:r>
      <w:r>
        <w:rPr>
          <w:rFonts w:ascii="Arial" w:hAnsi="Arial" w:cs="Arial"/>
          <w:sz w:val="24"/>
        </w:rPr>
        <w:t>: Ingeniería en Mecatrónica</w:t>
      </w:r>
    </w:p>
    <w:p w14:paraId="43E67E88" w14:textId="77777777" w:rsidR="00220117" w:rsidRDefault="00220117" w:rsidP="009A14FC">
      <w:pPr>
        <w:spacing w:line="360" w:lineRule="auto"/>
        <w:rPr>
          <w:rFonts w:ascii="Arial" w:hAnsi="Arial" w:cs="Arial"/>
          <w:sz w:val="24"/>
        </w:rPr>
      </w:pPr>
      <w:r w:rsidRPr="009A14FC">
        <w:rPr>
          <w:rFonts w:ascii="Arial" w:hAnsi="Arial" w:cs="Arial"/>
          <w:b/>
          <w:bCs/>
          <w:sz w:val="24"/>
        </w:rPr>
        <w:t xml:space="preserve">Grado y Grupo: </w:t>
      </w:r>
      <w:r>
        <w:rPr>
          <w:rFonts w:ascii="Arial" w:hAnsi="Arial" w:cs="Arial"/>
          <w:sz w:val="24"/>
        </w:rPr>
        <w:t>6°B</w:t>
      </w:r>
    </w:p>
    <w:p w14:paraId="7C9108E2" w14:textId="77777777" w:rsidR="00220117" w:rsidRDefault="00220117" w:rsidP="009A14FC">
      <w:pPr>
        <w:spacing w:line="360" w:lineRule="auto"/>
        <w:rPr>
          <w:rFonts w:ascii="Arial" w:hAnsi="Arial" w:cs="Arial"/>
          <w:sz w:val="24"/>
        </w:rPr>
      </w:pPr>
      <w:r w:rsidRPr="009A14FC">
        <w:rPr>
          <w:rFonts w:ascii="Arial" w:hAnsi="Arial" w:cs="Arial"/>
          <w:b/>
          <w:bCs/>
          <w:sz w:val="24"/>
        </w:rPr>
        <w:t>Turno:</w:t>
      </w:r>
      <w:r>
        <w:rPr>
          <w:rFonts w:ascii="Arial" w:hAnsi="Arial" w:cs="Arial"/>
          <w:sz w:val="24"/>
        </w:rPr>
        <w:t xml:space="preserve"> Matutino</w:t>
      </w:r>
    </w:p>
    <w:p w14:paraId="07CC487B" w14:textId="29A2FEF5" w:rsidR="00E4524D" w:rsidRDefault="00220117">
      <w:r>
        <w:br w:type="textWrapping" w:clear="all"/>
      </w:r>
    </w:p>
    <w:p w14:paraId="43053E65" w14:textId="77777777" w:rsidR="00B133D0" w:rsidRDefault="00B133D0"/>
    <w:p w14:paraId="3B378CDF" w14:textId="77777777" w:rsidR="00B133D0" w:rsidRDefault="00B133D0"/>
    <w:p w14:paraId="5D241B3B" w14:textId="05D70A40" w:rsidR="00B133D0" w:rsidRDefault="00B133D0"/>
    <w:p w14:paraId="25B0E53C" w14:textId="0E56FA2E" w:rsidR="009A14FC" w:rsidRDefault="009A14FC"/>
    <w:p w14:paraId="39C85FD9" w14:textId="5711D6F5" w:rsidR="009A14FC" w:rsidRDefault="009A14FC"/>
    <w:p w14:paraId="627047A6" w14:textId="0879928F" w:rsidR="009A14FC" w:rsidRDefault="009A14FC"/>
    <w:p w14:paraId="3AF836F7" w14:textId="5F61725A" w:rsidR="009A14FC" w:rsidRDefault="009A14FC"/>
    <w:p w14:paraId="386CD19E" w14:textId="41B27BF5" w:rsidR="009A14FC" w:rsidRDefault="009A14FC"/>
    <w:p w14:paraId="774A2C82" w14:textId="739A7481" w:rsidR="009A14FC" w:rsidRDefault="009A14FC"/>
    <w:p w14:paraId="07746DAE" w14:textId="18A06695" w:rsidR="009A14FC" w:rsidRDefault="009A14FC"/>
    <w:p w14:paraId="5C8C28B6" w14:textId="77777777" w:rsidR="009A14FC" w:rsidRDefault="009A14FC"/>
    <w:p w14:paraId="4D358691" w14:textId="77777777" w:rsidR="00B133D0" w:rsidRDefault="00B133D0"/>
    <w:p w14:paraId="1978443E" w14:textId="77777777" w:rsidR="00B133D0" w:rsidRDefault="00B133D0"/>
    <w:p w14:paraId="35DEB0A7" w14:textId="77777777" w:rsidR="00B133D0" w:rsidRDefault="00B133D0"/>
    <w:p w14:paraId="59A8266B" w14:textId="77777777" w:rsidR="00220117" w:rsidRPr="009A14FC" w:rsidRDefault="00220117">
      <w:pPr>
        <w:rPr>
          <w:rFonts w:ascii="Arial" w:hAnsi="Arial" w:cs="Arial"/>
          <w:noProof/>
          <w:sz w:val="24"/>
          <w:szCs w:val="24"/>
        </w:rPr>
      </w:pPr>
    </w:p>
    <w:p w14:paraId="1F1EF6A4" w14:textId="77777777" w:rsidR="009A14FC" w:rsidRDefault="009A14FC">
      <w:pPr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t xml:space="preserve">Sistema de automatizado </w:t>
      </w:r>
    </w:p>
    <w:p w14:paraId="482C37DB" w14:textId="32165DF3" w:rsidR="00220117" w:rsidRPr="009A14FC" w:rsidRDefault="00220117">
      <w:pPr>
        <w:rPr>
          <w:rFonts w:ascii="Arial" w:hAnsi="Arial" w:cs="Arial"/>
          <w:noProof/>
          <w:sz w:val="24"/>
          <w:szCs w:val="24"/>
        </w:rPr>
      </w:pPr>
      <w:r w:rsidRPr="009A14FC">
        <w:rPr>
          <w:rFonts w:ascii="Arial" w:hAnsi="Arial" w:cs="Arial"/>
          <w:noProof/>
          <w:sz w:val="24"/>
          <w:szCs w:val="24"/>
        </w:rPr>
        <w:t>La automatizacion es un sistema donde se trasfieren tareas de produccion, realizadas habitualmente por operadores humanos a un conjunto de elementos tecnologicos.</w:t>
      </w:r>
    </w:p>
    <w:p w14:paraId="762C57DE" w14:textId="45FCB0A3" w:rsidR="00220117" w:rsidRDefault="00220117">
      <w:pPr>
        <w:rPr>
          <w:rFonts w:ascii="Arial" w:hAnsi="Arial" w:cs="Arial"/>
          <w:noProof/>
          <w:sz w:val="24"/>
          <w:szCs w:val="24"/>
        </w:rPr>
      </w:pPr>
      <w:r w:rsidRPr="009A14FC">
        <w:rPr>
          <w:rFonts w:ascii="Arial" w:hAnsi="Arial" w:cs="Arial"/>
          <w:noProof/>
          <w:sz w:val="24"/>
          <w:szCs w:val="24"/>
        </w:rPr>
        <w:t>Un sistema automatizado consta de dos partes principales.</w:t>
      </w:r>
    </w:p>
    <w:p w14:paraId="0A11467E" w14:textId="77777777" w:rsidR="009A14FC" w:rsidRPr="009A14FC" w:rsidRDefault="009A14FC">
      <w:pPr>
        <w:rPr>
          <w:rFonts w:ascii="Arial" w:hAnsi="Arial" w:cs="Arial"/>
          <w:noProof/>
          <w:sz w:val="24"/>
          <w:szCs w:val="24"/>
        </w:rPr>
      </w:pPr>
    </w:p>
    <w:p w14:paraId="4AB6EDF8" w14:textId="3CACF94C" w:rsidR="00220117" w:rsidRPr="009A14FC" w:rsidRDefault="00220117" w:rsidP="00220117">
      <w:pPr>
        <w:pStyle w:val="Prrafodelista"/>
        <w:numPr>
          <w:ilvl w:val="0"/>
          <w:numId w:val="1"/>
        </w:numPr>
        <w:rPr>
          <w:rFonts w:ascii="Arial" w:hAnsi="Arial" w:cs="Arial"/>
          <w:noProof/>
          <w:sz w:val="24"/>
          <w:szCs w:val="24"/>
        </w:rPr>
      </w:pPr>
      <w:r w:rsidRPr="009A14FC">
        <w:rPr>
          <w:rFonts w:ascii="Arial" w:hAnsi="Arial" w:cs="Arial"/>
          <w:noProof/>
          <w:sz w:val="24"/>
          <w:szCs w:val="24"/>
        </w:rPr>
        <w:t>Parte de m</w:t>
      </w:r>
      <w:r w:rsidR="00E37CC5" w:rsidRPr="009A14FC">
        <w:rPr>
          <w:rFonts w:ascii="Arial" w:hAnsi="Arial" w:cs="Arial"/>
          <w:noProof/>
          <w:sz w:val="24"/>
          <w:szCs w:val="24"/>
        </w:rPr>
        <w:t>a</w:t>
      </w:r>
      <w:r w:rsidRPr="009A14FC">
        <w:rPr>
          <w:rFonts w:ascii="Arial" w:hAnsi="Arial" w:cs="Arial"/>
          <w:noProof/>
          <w:sz w:val="24"/>
          <w:szCs w:val="24"/>
        </w:rPr>
        <w:t>ndo</w:t>
      </w:r>
    </w:p>
    <w:p w14:paraId="682BDA10" w14:textId="13FB5F85" w:rsidR="00220117" w:rsidRPr="009A14FC" w:rsidRDefault="00E37CC5" w:rsidP="00220117">
      <w:pPr>
        <w:pStyle w:val="Prrafodelista"/>
        <w:numPr>
          <w:ilvl w:val="0"/>
          <w:numId w:val="1"/>
        </w:numPr>
        <w:rPr>
          <w:rFonts w:ascii="Arial" w:hAnsi="Arial" w:cs="Arial"/>
          <w:noProof/>
          <w:sz w:val="24"/>
          <w:szCs w:val="24"/>
        </w:rPr>
      </w:pPr>
      <w:r w:rsidRPr="009A14FC">
        <w:rPr>
          <w:rFonts w:ascii="Arial" w:hAnsi="Arial" w:cs="Arial"/>
          <w:noProof/>
          <w:sz w:val="24"/>
          <w:szCs w:val="24"/>
        </w:rPr>
        <w:t>Parte operativa</w:t>
      </w:r>
    </w:p>
    <w:p w14:paraId="2D8C2911" w14:textId="77777777" w:rsidR="00E37CC5" w:rsidRDefault="00E37CC5" w:rsidP="00E37CC5">
      <w:pPr>
        <w:pStyle w:val="Prrafodelista"/>
        <w:rPr>
          <w:noProof/>
        </w:rPr>
      </w:pPr>
    </w:p>
    <w:p w14:paraId="29CF9911" w14:textId="453D64ED" w:rsidR="00220117" w:rsidRPr="009A14FC" w:rsidRDefault="00E37CC5">
      <w:pPr>
        <w:rPr>
          <w:rFonts w:ascii="Arial" w:hAnsi="Arial" w:cs="Arial"/>
          <w:noProof/>
          <w:sz w:val="24"/>
          <w:szCs w:val="24"/>
        </w:rPr>
      </w:pPr>
      <w:r w:rsidRPr="009A14FC">
        <w:rPr>
          <w:rFonts w:ascii="Arial" w:hAnsi="Arial" w:cs="Arial"/>
          <w:b/>
          <w:bCs/>
          <w:noProof/>
          <w:sz w:val="24"/>
          <w:szCs w:val="24"/>
        </w:rPr>
        <w:t>Parte operativa:</w:t>
      </w:r>
      <w:r w:rsidRPr="009A14FC">
        <w:rPr>
          <w:rFonts w:ascii="Arial" w:hAnsi="Arial" w:cs="Arial"/>
          <w:noProof/>
          <w:sz w:val="24"/>
          <w:szCs w:val="24"/>
        </w:rPr>
        <w:t xml:space="preserve"> es la parte que actua directamente sobre la maquina.Son los elementos que hacen que la maquina se mueva y realice la operación deseada, los elementos que forman la parte operativa son lo accionadores de las maquinas como motores,cilindros, compresones, y los captadores como fotodiodos, finakes de carrera.</w:t>
      </w:r>
    </w:p>
    <w:p w14:paraId="5F55BFCC" w14:textId="5287BFD5" w:rsidR="00E37CC5" w:rsidRPr="009A14FC" w:rsidRDefault="00E37CC5">
      <w:pPr>
        <w:rPr>
          <w:rFonts w:ascii="Arial" w:hAnsi="Arial" w:cs="Arial"/>
          <w:noProof/>
          <w:sz w:val="24"/>
          <w:szCs w:val="24"/>
        </w:rPr>
      </w:pPr>
      <w:r w:rsidRPr="009A14FC">
        <w:rPr>
          <w:rFonts w:ascii="Arial" w:hAnsi="Arial" w:cs="Arial"/>
          <w:b/>
          <w:bCs/>
          <w:noProof/>
          <w:sz w:val="24"/>
          <w:szCs w:val="24"/>
        </w:rPr>
        <w:t>Parte de mando:</w:t>
      </w:r>
      <w:r w:rsidRPr="009A14FC">
        <w:rPr>
          <w:rFonts w:ascii="Arial" w:hAnsi="Arial" w:cs="Arial"/>
          <w:noProof/>
          <w:sz w:val="24"/>
          <w:szCs w:val="24"/>
        </w:rPr>
        <w:t xml:space="preserve"> suele ser un automata programable aunque hasta hace muy poco se utilizaban reles electromagneticos tarjetas electronicas o modulos logicos neumatocos.</w:t>
      </w:r>
    </w:p>
    <w:p w14:paraId="3CD73C73" w14:textId="2836DB19" w:rsidR="00E37CC5" w:rsidRPr="009A14FC" w:rsidRDefault="00E37CC5">
      <w:pPr>
        <w:rPr>
          <w:rFonts w:ascii="Arial" w:hAnsi="Arial" w:cs="Arial"/>
          <w:noProof/>
          <w:sz w:val="24"/>
          <w:szCs w:val="24"/>
        </w:rPr>
      </w:pPr>
    </w:p>
    <w:p w14:paraId="5B802752" w14:textId="11E8CF0D" w:rsidR="00E37CC5" w:rsidRPr="009A14FC" w:rsidRDefault="009A14FC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>Principal o</w:t>
      </w:r>
      <w:r w:rsidR="00E37CC5" w:rsidRPr="009A14FC">
        <w:rPr>
          <w:rFonts w:ascii="Arial" w:hAnsi="Arial" w:cs="Arial"/>
          <w:b/>
          <w:bCs/>
          <w:noProof/>
          <w:sz w:val="24"/>
          <w:szCs w:val="24"/>
        </w:rPr>
        <w:t>bjetivo de la automatizacion</w:t>
      </w:r>
      <w:r w:rsidR="00E37CC5" w:rsidRPr="009A14FC">
        <w:rPr>
          <w:rFonts w:ascii="Arial" w:hAnsi="Arial" w:cs="Arial"/>
          <w:noProof/>
          <w:sz w:val="24"/>
          <w:szCs w:val="24"/>
        </w:rPr>
        <w:t>.</w:t>
      </w:r>
    </w:p>
    <w:p w14:paraId="29FE7BFC" w14:textId="6EDECD83" w:rsidR="00E37CC5" w:rsidRPr="009A14FC" w:rsidRDefault="00E37CC5">
      <w:pPr>
        <w:rPr>
          <w:rFonts w:ascii="Arial" w:hAnsi="Arial" w:cs="Arial"/>
          <w:noProof/>
          <w:sz w:val="24"/>
          <w:szCs w:val="24"/>
        </w:rPr>
      </w:pPr>
      <w:r w:rsidRPr="009A14FC">
        <w:rPr>
          <w:rFonts w:ascii="Arial" w:hAnsi="Arial" w:cs="Arial"/>
          <w:noProof/>
          <w:sz w:val="24"/>
          <w:szCs w:val="24"/>
        </w:rPr>
        <w:t>Mejorar la productividad de la empresa reducioendo los costos de la produccion y mejorando la calidad de la misma.</w:t>
      </w:r>
    </w:p>
    <w:p w14:paraId="3F0A0509" w14:textId="77777777" w:rsidR="00E37CC5" w:rsidRPr="009A14FC" w:rsidRDefault="00E37CC5">
      <w:pPr>
        <w:rPr>
          <w:rFonts w:ascii="Arial" w:hAnsi="Arial" w:cs="Arial"/>
          <w:noProof/>
          <w:sz w:val="24"/>
          <w:szCs w:val="24"/>
        </w:rPr>
      </w:pPr>
    </w:p>
    <w:p w14:paraId="690BED09" w14:textId="747F00A4" w:rsidR="00B133D0" w:rsidRDefault="00B133D0"/>
    <w:p w14:paraId="038F1CFE" w14:textId="77777777" w:rsidR="009A14FC" w:rsidRDefault="009A14FC" w:rsidP="009A14FC">
      <w:pPr>
        <w:jc w:val="center"/>
        <w:rPr>
          <w:noProof/>
        </w:rPr>
      </w:pPr>
    </w:p>
    <w:p w14:paraId="09916703" w14:textId="76DEB413" w:rsidR="00BB541C" w:rsidRDefault="00BB541C" w:rsidP="009A14FC">
      <w:pPr>
        <w:jc w:val="center"/>
      </w:pPr>
    </w:p>
    <w:p w14:paraId="2A29916B" w14:textId="043BF7EF" w:rsidR="00BB541C" w:rsidRDefault="00F1403D" w:rsidP="00F1403D">
      <w:pPr>
        <w:jc w:val="center"/>
      </w:pPr>
      <w:r>
        <w:rPr>
          <w:noProof/>
        </w:rPr>
        <w:lastRenderedPageBreak/>
        <w:drawing>
          <wp:inline distT="0" distB="0" distL="0" distR="0" wp14:anchorId="417C9477" wp14:editId="4C340F4E">
            <wp:extent cx="5612130" cy="3157855"/>
            <wp:effectExtent l="255587" t="220663" r="301308" b="244157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612130" cy="315785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3FEC343B" w14:textId="77777777" w:rsidR="00F1403D" w:rsidRDefault="00F1403D" w:rsidP="00F1403D">
      <w:pPr>
        <w:jc w:val="center"/>
        <w:rPr>
          <w:noProof/>
        </w:rPr>
      </w:pPr>
    </w:p>
    <w:p w14:paraId="17BC799C" w14:textId="5B35F45B" w:rsidR="00BB541C" w:rsidRDefault="00F1403D" w:rsidP="00F1403D">
      <w:pPr>
        <w:jc w:val="center"/>
      </w:pPr>
      <w:bookmarkStart w:id="0" w:name="_GoBack"/>
      <w:bookmarkEnd w:id="0"/>
      <w:r>
        <w:rPr>
          <w:noProof/>
        </w:rPr>
        <w:lastRenderedPageBreak/>
        <w:drawing>
          <wp:inline distT="0" distB="0" distL="0" distR="0" wp14:anchorId="0C721838" wp14:editId="665EBAED">
            <wp:extent cx="5000743" cy="3157855"/>
            <wp:effectExtent l="254635" t="240665" r="283210" b="2451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94"/>
                    <a:stretch/>
                  </pic:blipFill>
                  <pic:spPr bwMode="auto">
                    <a:xfrm rot="5400000">
                      <a:off x="0" y="0"/>
                      <a:ext cx="5000743" cy="3157855"/>
                    </a:xfrm>
                    <a:prstGeom prst="rect">
                      <a:avLst/>
                    </a:prstGeom>
                    <a:ln w="190500" cap="sq" cmpd="sng" algn="ctr">
                      <a:solidFill>
                        <a:srgbClr val="C8C6BD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B541C" w:rsidSect="009A14F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7" w:right="1701" w:bottom="1417" w:left="1701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36BA73" w14:textId="77777777" w:rsidR="00822F04" w:rsidRDefault="00822F04" w:rsidP="00220117">
      <w:pPr>
        <w:spacing w:after="0" w:line="240" w:lineRule="auto"/>
      </w:pPr>
      <w:r>
        <w:separator/>
      </w:r>
    </w:p>
  </w:endnote>
  <w:endnote w:type="continuationSeparator" w:id="0">
    <w:p w14:paraId="3ED67CF4" w14:textId="77777777" w:rsidR="00822F04" w:rsidRDefault="00822F04" w:rsidP="00220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F3042" w14:textId="77777777" w:rsidR="00220117" w:rsidRDefault="0022011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65644" w14:textId="77777777" w:rsidR="00220117" w:rsidRDefault="0022011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BA9E9" w14:textId="77777777" w:rsidR="00220117" w:rsidRDefault="0022011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42206F" w14:textId="77777777" w:rsidR="00822F04" w:rsidRDefault="00822F04" w:rsidP="00220117">
      <w:pPr>
        <w:spacing w:after="0" w:line="240" w:lineRule="auto"/>
      </w:pPr>
      <w:r>
        <w:separator/>
      </w:r>
    </w:p>
  </w:footnote>
  <w:footnote w:type="continuationSeparator" w:id="0">
    <w:p w14:paraId="07D907A4" w14:textId="77777777" w:rsidR="00822F04" w:rsidRDefault="00822F04" w:rsidP="00220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763D1" w14:textId="0E7BE8F6" w:rsidR="00220117" w:rsidRDefault="00822F04">
    <w:pPr>
      <w:pStyle w:val="Encabezado"/>
    </w:pPr>
    <w:r>
      <w:rPr>
        <w:noProof/>
      </w:rPr>
      <w:pict w14:anchorId="42A4EF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458157" o:spid="_x0000_s2050" type="#_x0000_t75" style="position:absolute;margin-left:0;margin-top:0;width:418pt;height:482pt;z-index:-251657216;mso-position-horizontal:center;mso-position-horizontal-relative:margin;mso-position-vertical:center;mso-position-vertical-relative:margin" o:allowincell="f">
          <v:imagedata r:id="rId1" o:title="up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E4B89" w14:textId="4C7281DC" w:rsidR="00220117" w:rsidRDefault="00822F04">
    <w:pPr>
      <w:pStyle w:val="Encabezado"/>
    </w:pPr>
    <w:r>
      <w:rPr>
        <w:noProof/>
      </w:rPr>
      <w:pict w14:anchorId="5FECB6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458158" o:spid="_x0000_s2051" type="#_x0000_t75" style="position:absolute;margin-left:0;margin-top:0;width:418pt;height:482pt;z-index:-251656192;mso-position-horizontal:center;mso-position-horizontal-relative:margin;mso-position-vertical:center;mso-position-vertical-relative:margin" o:allowincell="f">
          <v:imagedata r:id="rId1" o:title="up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EC29E" w14:textId="3482193A" w:rsidR="00220117" w:rsidRDefault="00822F04">
    <w:pPr>
      <w:pStyle w:val="Encabezado"/>
    </w:pPr>
    <w:r>
      <w:rPr>
        <w:noProof/>
      </w:rPr>
      <w:pict w14:anchorId="7E0E87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458156" o:spid="_x0000_s2049" type="#_x0000_t75" style="position:absolute;margin-left:0;margin-top:0;width:418pt;height:482pt;z-index:-251658240;mso-position-horizontal:center;mso-position-horizontal-relative:margin;mso-position-vertical:center;mso-position-vertical-relative:margin" o:allowincell="f">
          <v:imagedata r:id="rId1" o:title="up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BF673B"/>
    <w:multiLevelType w:val="hybridMultilevel"/>
    <w:tmpl w:val="3E40AB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3D0"/>
    <w:rsid w:val="00220117"/>
    <w:rsid w:val="00822F04"/>
    <w:rsid w:val="009A14FC"/>
    <w:rsid w:val="00B133D0"/>
    <w:rsid w:val="00B407FB"/>
    <w:rsid w:val="00BB541C"/>
    <w:rsid w:val="00E37CC5"/>
    <w:rsid w:val="00E4524D"/>
    <w:rsid w:val="00ED257A"/>
    <w:rsid w:val="00F14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C16021F"/>
  <w15:chartTrackingRefBased/>
  <w15:docId w15:val="{931961B8-1ADF-423C-86B7-61B1AF8BC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201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0117"/>
  </w:style>
  <w:style w:type="paragraph" w:styleId="Piedepgina">
    <w:name w:val="footer"/>
    <w:basedOn w:val="Normal"/>
    <w:link w:val="PiedepginaCar"/>
    <w:uiPriority w:val="99"/>
    <w:unhideWhenUsed/>
    <w:rsid w:val="002201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0117"/>
  </w:style>
  <w:style w:type="paragraph" w:styleId="Prrafodelista">
    <w:name w:val="List Paragraph"/>
    <w:basedOn w:val="Normal"/>
    <w:uiPriority w:val="34"/>
    <w:qFormat/>
    <w:rsid w:val="002201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4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6440A-70A7-4363-9136-00C494353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76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cruz</dc:creator>
  <cp:keywords/>
  <dc:description/>
  <cp:lastModifiedBy>Joshua ISAAC Medina Negrete</cp:lastModifiedBy>
  <cp:revision>5</cp:revision>
  <dcterms:created xsi:type="dcterms:W3CDTF">2019-05-28T18:55:00Z</dcterms:created>
  <dcterms:modified xsi:type="dcterms:W3CDTF">2019-07-17T05:58:00Z</dcterms:modified>
</cp:coreProperties>
</file>